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6AD20" w14:textId="77777777" w:rsidR="00137C53" w:rsidRPr="00137C53" w:rsidRDefault="00137C53" w:rsidP="00137C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CỘNG HÒA XÃ HỘI CHỦ NGHĨA VIỆT NAM</w:t>
      </w:r>
      <w:r w:rsidRPr="00137C5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br/>
        <w:t>Độc lập – Tự do – Hạnh phúc</w:t>
      </w:r>
    </w:p>
    <w:p w14:paraId="4D8C5388" w14:textId="77777777" w:rsidR="00137C53" w:rsidRPr="00137C53" w:rsidRDefault="00137C53" w:rsidP="00137C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——————————</w:t>
      </w:r>
    </w:p>
    <w:p w14:paraId="1B6D5702" w14:textId="77777777" w:rsidR="00137C53" w:rsidRPr="00137C53" w:rsidRDefault="00137C53" w:rsidP="00137C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ĐƠN XIN NGHỈ PHÉP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6712"/>
      </w:tblGrid>
      <w:tr w:rsidR="00137C53" w:rsidRPr="00137C53" w14:paraId="744AABC7" w14:textId="77777777" w:rsidTr="00137C53">
        <w:tc>
          <w:tcPr>
            <w:tcW w:w="33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AFAFF5" w14:textId="77777777" w:rsidR="00137C53" w:rsidRPr="00137C53" w:rsidRDefault="00137C53" w:rsidP="00137C53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137C5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Kính gửi:</w:t>
            </w:r>
          </w:p>
        </w:tc>
        <w:tc>
          <w:tcPr>
            <w:tcW w:w="65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FE27BE" w14:textId="77777777" w:rsidR="00137C53" w:rsidRPr="00137C53" w:rsidRDefault="00137C53" w:rsidP="00137C5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137C5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– Ban Giám Đốc Công Ty: ……</w:t>
            </w:r>
          </w:p>
          <w:p w14:paraId="5347606A" w14:textId="77777777" w:rsidR="00137C53" w:rsidRPr="00137C53" w:rsidRDefault="00137C53" w:rsidP="00137C5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137C5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– Phòng Hành chính – Nhân sự</w:t>
            </w:r>
          </w:p>
        </w:tc>
      </w:tr>
    </w:tbl>
    <w:p w14:paraId="6FACF95C" w14:textId="77777777" w:rsidR="00137C53" w:rsidRPr="00137C53" w:rsidRDefault="00137C53" w:rsidP="00137C5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sz w:val="24"/>
          <w:szCs w:val="24"/>
          <w:lang w:val="en-US" w:eastAsia="en-US"/>
        </w:rPr>
        <w:t>Tôi tên là: ..................................................................</w:t>
      </w:r>
    </w:p>
    <w:p w14:paraId="59E7393A" w14:textId="77777777" w:rsidR="00137C53" w:rsidRPr="00137C53" w:rsidRDefault="00137C53" w:rsidP="00137C5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sz w:val="24"/>
          <w:szCs w:val="24"/>
          <w:lang w:val="en-US" w:eastAsia="en-US"/>
        </w:rPr>
        <w:t>Chức vụ: ..................................................................</w:t>
      </w:r>
    </w:p>
    <w:p w14:paraId="168B5B30" w14:textId="77777777" w:rsidR="00137C53" w:rsidRPr="00137C53" w:rsidRDefault="00137C53" w:rsidP="00137C5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sz w:val="24"/>
          <w:szCs w:val="24"/>
          <w:lang w:val="en-US" w:eastAsia="en-US"/>
        </w:rPr>
        <w:t>Bộ phận: ..................................................................</w:t>
      </w:r>
      <w:bookmarkStart w:id="0" w:name="_GoBack"/>
      <w:bookmarkEnd w:id="0"/>
    </w:p>
    <w:p w14:paraId="7B35F03D" w14:textId="77777777" w:rsidR="00137C53" w:rsidRPr="00137C53" w:rsidRDefault="00137C53" w:rsidP="00137C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sz w:val="24"/>
          <w:szCs w:val="24"/>
          <w:lang w:val="en-US" w:eastAsia="en-US"/>
        </w:rPr>
        <w:t>Địa chỉ: ..................................................................</w:t>
      </w:r>
    </w:p>
    <w:p w14:paraId="5F4E5004" w14:textId="77777777" w:rsidR="00137C53" w:rsidRPr="00137C53" w:rsidRDefault="00137C53" w:rsidP="00137C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sz w:val="24"/>
          <w:szCs w:val="24"/>
          <w:lang w:val="en-US" w:eastAsia="en-US"/>
        </w:rPr>
        <w:t>Điện thoại: ..................................................................</w:t>
      </w:r>
    </w:p>
    <w:p w14:paraId="5A608D08" w14:textId="77777777" w:rsidR="00137C53" w:rsidRPr="00137C53" w:rsidRDefault="00137C53" w:rsidP="00137C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sz w:val="24"/>
          <w:szCs w:val="24"/>
          <w:lang w:val="en-US" w:eastAsia="en-US"/>
        </w:rPr>
        <w:t>Nay tôi trình đơn này kính xin Ban Giám Đốc chấp thuận cho tôi được nghỉ phép trong thời gian ….. ngày (Kể từ ngày…… đến hến ngày …..)</w:t>
      </w:r>
    </w:p>
    <w:p w14:paraId="450F551B" w14:textId="77777777" w:rsidR="00137C53" w:rsidRPr="00137C53" w:rsidRDefault="00137C53" w:rsidP="00137C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sz w:val="24"/>
          <w:szCs w:val="24"/>
          <w:lang w:val="en-US" w:eastAsia="en-US"/>
        </w:rPr>
        <w:t>Lý do xin nghỉ phép:……(1)…</w:t>
      </w:r>
    </w:p>
    <w:p w14:paraId="7840C78B" w14:textId="77777777" w:rsidR="00137C53" w:rsidRPr="00137C53" w:rsidRDefault="00137C53" w:rsidP="00137C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sz w:val="24"/>
          <w:szCs w:val="24"/>
          <w:lang w:val="en-US" w:eastAsia="en-US"/>
        </w:rPr>
        <w:t>Tôi đã bàn giao công việc cho:…................Bộ phận: …......................</w:t>
      </w:r>
    </w:p>
    <w:p w14:paraId="68341E6C" w14:textId="77777777" w:rsidR="00137C53" w:rsidRPr="00137C53" w:rsidRDefault="00137C53" w:rsidP="00137C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sz w:val="24"/>
          <w:szCs w:val="24"/>
          <w:lang w:val="en-US" w:eastAsia="en-US"/>
        </w:rPr>
        <w:t>Các công việc được bàn giao:……(2)…</w:t>
      </w:r>
    </w:p>
    <w:p w14:paraId="32800A0C" w14:textId="77777777" w:rsidR="00137C53" w:rsidRPr="00137C53" w:rsidRDefault="00137C53" w:rsidP="00137C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sz w:val="24"/>
          <w:szCs w:val="24"/>
          <w:lang w:val="en-US" w:eastAsia="en-US"/>
        </w:rPr>
        <w:t>Tôi xin hứa sẽ cập nhật đầy đủ nội dung công tác trong thời gian vắng.</w:t>
      </w:r>
    </w:p>
    <w:p w14:paraId="750E4F04" w14:textId="77777777" w:rsidR="00137C53" w:rsidRPr="00137C53" w:rsidRDefault="00137C53" w:rsidP="00137C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sz w:val="24"/>
          <w:szCs w:val="24"/>
          <w:lang w:val="en-US" w:eastAsia="en-US"/>
        </w:rPr>
        <w:t>Kính mong Ban Giám Đốc xem xét và chấp thuận.</w:t>
      </w:r>
    </w:p>
    <w:p w14:paraId="40FA326E" w14:textId="77777777" w:rsidR="00137C53" w:rsidRPr="00137C53" w:rsidRDefault="00137C53" w:rsidP="00137C5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37C53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US" w:eastAsia="en-US"/>
        </w:rPr>
        <w:t>…….., ngày… tháng.… năm…….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137C53" w:rsidRPr="00137C53" w14:paraId="2261AAA7" w14:textId="77777777" w:rsidTr="00137C53"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6D880A" w14:textId="77777777" w:rsidR="00137C53" w:rsidRPr="00137C53" w:rsidRDefault="00137C53" w:rsidP="00137C5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137C5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 w:eastAsia="en-US"/>
              </w:rPr>
              <w:t>Trưởng Bộ phận</w:t>
            </w:r>
          </w:p>
          <w:p w14:paraId="5A08DEEB" w14:textId="77777777" w:rsidR="00137C53" w:rsidRPr="00137C53" w:rsidRDefault="00137C53" w:rsidP="00137C5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137C5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 w:eastAsia="en-US"/>
              </w:rPr>
              <w:t>(Ký, ghi rõ họ tên)</w:t>
            </w:r>
          </w:p>
        </w:tc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5CBDCE" w14:textId="77777777" w:rsidR="00137C53" w:rsidRPr="00137C53" w:rsidRDefault="00137C53" w:rsidP="00137C5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137C5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 w:eastAsia="en-US"/>
              </w:rPr>
              <w:t>Người làm đơn</w:t>
            </w:r>
          </w:p>
          <w:p w14:paraId="7DEA58E8" w14:textId="77777777" w:rsidR="00137C53" w:rsidRPr="00137C53" w:rsidRDefault="00137C53" w:rsidP="00137C5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137C5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 w:eastAsia="en-US"/>
              </w:rPr>
              <w:t>(Ký, ghi rõ họ tên)</w:t>
            </w:r>
          </w:p>
        </w:tc>
      </w:tr>
    </w:tbl>
    <w:p w14:paraId="7346E2ED" w14:textId="77777777" w:rsidR="00CC6698" w:rsidRPr="00137C53" w:rsidRDefault="00CC6698" w:rsidP="00137C53">
      <w:pPr>
        <w:spacing w:line="360" w:lineRule="auto"/>
        <w:rPr>
          <w:rFonts w:ascii="Times New Roman" w:hAnsi="Times New Roman"/>
        </w:rPr>
      </w:pPr>
    </w:p>
    <w:sectPr w:rsidR="00CC6698" w:rsidRPr="00137C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96" w:right="1066" w:bottom="878" w:left="144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C0E4" w14:textId="77777777" w:rsidR="003D570E" w:rsidRDefault="003D570E">
      <w:pPr>
        <w:spacing w:after="0" w:line="240" w:lineRule="auto"/>
      </w:pPr>
      <w:r>
        <w:separator/>
      </w:r>
    </w:p>
  </w:endnote>
  <w:endnote w:type="continuationSeparator" w:id="0">
    <w:p w14:paraId="2F17F7D4" w14:textId="77777777" w:rsidR="003D570E" w:rsidRDefault="003D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417B" w14:textId="77777777" w:rsidR="002D15F2" w:rsidRDefault="002D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5A5B" w14:textId="77777777" w:rsidR="003D570E" w:rsidRDefault="003D570E">
      <w:pPr>
        <w:spacing w:after="0" w:line="240" w:lineRule="auto"/>
      </w:pPr>
      <w:r>
        <w:separator/>
      </w:r>
    </w:p>
  </w:footnote>
  <w:footnote w:type="continuationSeparator" w:id="0">
    <w:p w14:paraId="63EF89FA" w14:textId="77777777" w:rsidR="003D570E" w:rsidRDefault="003D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6015" w14:textId="77777777" w:rsidR="002D15F2" w:rsidRDefault="003D570E">
    <w:pPr>
      <w:pStyle w:val="Header"/>
    </w:pPr>
    <w:r>
      <w:pict w14:anchorId="39663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50" o:spid="_x0000_s2050" type="#_x0000_t75" style="position:absolute;margin-left:0;margin-top:0;width:481.8pt;height:150.8pt;z-index:-251656192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A09E" w14:textId="77777777" w:rsidR="002D15F2" w:rsidRDefault="002D1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96C7" w14:textId="77777777" w:rsidR="002D15F2" w:rsidRDefault="003D570E">
    <w:pPr>
      <w:pStyle w:val="Header"/>
    </w:pPr>
    <w:r>
      <w:pict w14:anchorId="20D37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49" o:spid="_x0000_s2049" type="#_x0000_t75" style="position:absolute;margin-left:0;margin-top:0;width:481.8pt;height:150.8pt;z-index:-251657216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7A9B"/>
    <w:multiLevelType w:val="multilevel"/>
    <w:tmpl w:val="B5D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11897"/>
    <w:multiLevelType w:val="multilevel"/>
    <w:tmpl w:val="FD5A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12605A"/>
    <w:multiLevelType w:val="multilevel"/>
    <w:tmpl w:val="4C1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DA"/>
    <w:rsid w:val="00044B3F"/>
    <w:rsid w:val="00044EBE"/>
    <w:rsid w:val="000E65AC"/>
    <w:rsid w:val="00137C53"/>
    <w:rsid w:val="00162B00"/>
    <w:rsid w:val="001B6D15"/>
    <w:rsid w:val="00255C5E"/>
    <w:rsid w:val="002D15F2"/>
    <w:rsid w:val="00354912"/>
    <w:rsid w:val="00396A15"/>
    <w:rsid w:val="003B79D9"/>
    <w:rsid w:val="003C6F2E"/>
    <w:rsid w:val="003C7C73"/>
    <w:rsid w:val="003D570E"/>
    <w:rsid w:val="003F30DA"/>
    <w:rsid w:val="004F0E50"/>
    <w:rsid w:val="005301DB"/>
    <w:rsid w:val="005A7488"/>
    <w:rsid w:val="005B2493"/>
    <w:rsid w:val="00660E12"/>
    <w:rsid w:val="007025FE"/>
    <w:rsid w:val="007B41ED"/>
    <w:rsid w:val="008319A8"/>
    <w:rsid w:val="00831AD2"/>
    <w:rsid w:val="008562F9"/>
    <w:rsid w:val="00924459"/>
    <w:rsid w:val="00942827"/>
    <w:rsid w:val="00967E20"/>
    <w:rsid w:val="00974EDD"/>
    <w:rsid w:val="00A20A6C"/>
    <w:rsid w:val="00A731D1"/>
    <w:rsid w:val="00AB511C"/>
    <w:rsid w:val="00AE0273"/>
    <w:rsid w:val="00B32413"/>
    <w:rsid w:val="00B67BFE"/>
    <w:rsid w:val="00BB48C7"/>
    <w:rsid w:val="00C357FF"/>
    <w:rsid w:val="00C514EB"/>
    <w:rsid w:val="00C857DE"/>
    <w:rsid w:val="00CC6698"/>
    <w:rsid w:val="00D17A19"/>
    <w:rsid w:val="00D5767F"/>
    <w:rsid w:val="00DD79C5"/>
    <w:rsid w:val="00E26F63"/>
    <w:rsid w:val="00F22D55"/>
    <w:rsid w:val="00F2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EE953D7"/>
  <w15:chartTrackingRefBased/>
  <w15:docId w15:val="{A48AE9EE-8232-4ED3-AAE2-74D72BC8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AD2"/>
    <w:pPr>
      <w:spacing w:after="200" w:line="276" w:lineRule="auto"/>
    </w:pPr>
    <w:rPr>
      <w:rFonts w:ascii=".VnTime" w:eastAsia="Arial" w:hAnsi=".VnTime" w:cs="Times New Roman"/>
      <w:sz w:val="20"/>
      <w:szCs w:val="20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C357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698"/>
    <w:rPr>
      <w:b/>
      <w:bCs/>
    </w:rPr>
  </w:style>
  <w:style w:type="character" w:styleId="Emphasis">
    <w:name w:val="Emphasis"/>
    <w:basedOn w:val="DefaultParagraphFont"/>
    <w:uiPriority w:val="20"/>
    <w:qFormat/>
    <w:rsid w:val="00CC6698"/>
    <w:rPr>
      <w:i/>
      <w:iCs/>
    </w:rPr>
  </w:style>
  <w:style w:type="paragraph" w:customStyle="1" w:styleId="has-text-align-center">
    <w:name w:val="has-text-align-center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as-text-align-right">
    <w:name w:val="has-text-align-right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57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C357FF"/>
  </w:style>
  <w:style w:type="character" w:customStyle="1" w:styleId="FooterChar">
    <w:name w:val="Footer Char"/>
    <w:basedOn w:val="DefaultParagraphFont"/>
    <w:link w:val="Footer"/>
    <w:rsid w:val="00F22D55"/>
  </w:style>
  <w:style w:type="character" w:customStyle="1" w:styleId="HeaderChar">
    <w:name w:val="Header Char"/>
    <w:basedOn w:val="DefaultParagraphFont"/>
    <w:link w:val="Header"/>
    <w:rsid w:val="00F22D55"/>
  </w:style>
  <w:style w:type="paragraph" w:styleId="Header">
    <w:name w:val="header"/>
    <w:basedOn w:val="Normal"/>
    <w:link w:val="Head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A73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40C1584-130A-4F8A-B0CE-500A21F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Minh Hoàng</dc:creator>
  <cp:keywords/>
  <dc:description/>
  <cp:lastModifiedBy>Đặng Minh Hoàng</cp:lastModifiedBy>
  <cp:revision>49</cp:revision>
  <dcterms:created xsi:type="dcterms:W3CDTF">2022-03-14T13:38:00Z</dcterms:created>
  <dcterms:modified xsi:type="dcterms:W3CDTF">2022-04-26T17:42:00Z</dcterms:modified>
</cp:coreProperties>
</file>